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FD009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17FBEB" wp14:editId="322819A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D6E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CB8C7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75197CD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80A9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41A4641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5DC8A" w14:textId="53D7E203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45AB">
        <w:rPr>
          <w:rFonts w:ascii="Times New Roman" w:eastAsia="Times New Roman" w:hAnsi="Times New Roman" w:cs="Times New Roman"/>
          <w:sz w:val="28"/>
          <w:szCs w:val="28"/>
        </w:rPr>
        <w:t xml:space="preserve">04.03.2022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45AB">
        <w:rPr>
          <w:rFonts w:ascii="Times New Roman" w:eastAsia="Times New Roman" w:hAnsi="Times New Roman" w:cs="Times New Roman"/>
          <w:sz w:val="28"/>
          <w:szCs w:val="28"/>
        </w:rPr>
        <w:t>536</w:t>
      </w:r>
      <w:bookmarkStart w:id="0" w:name="_GoBack"/>
      <w:bookmarkEnd w:id="0"/>
    </w:p>
    <w:p w14:paraId="2EEA8B6D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3A0A6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6E827" w14:textId="77777777"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51715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33E4C" w14:textId="77777777"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9AFE4" w14:textId="77777777"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DA634" w14:textId="1D47B167"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Кемерово          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34205011610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7023869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12DF3B4" w14:textId="087DE69B" w:rsidR="007E5068" w:rsidRPr="00DE21A7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E1578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hAnsi="Times New Roman" w:cs="Times New Roman"/>
          <w:sz w:val="28"/>
          <w:szCs w:val="28"/>
        </w:rPr>
        <w:t>42:24:05010</w:t>
      </w:r>
      <w:r w:rsidR="000A07A4" w:rsidRPr="00DE21A7">
        <w:rPr>
          <w:rFonts w:ascii="Times New Roman" w:hAnsi="Times New Roman" w:cs="Times New Roman"/>
          <w:sz w:val="28"/>
          <w:szCs w:val="28"/>
        </w:rPr>
        <w:t>0</w:t>
      </w:r>
      <w:r w:rsidR="00830D82">
        <w:rPr>
          <w:rFonts w:ascii="Times New Roman" w:hAnsi="Times New Roman" w:cs="Times New Roman"/>
          <w:sz w:val="28"/>
          <w:szCs w:val="28"/>
        </w:rPr>
        <w:t>4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673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 xml:space="preserve"> № 42:24:0501003, </w:t>
      </w:r>
      <w:r w:rsidR="0057673A">
        <w:rPr>
          <w:rFonts w:ascii="Times New Roman" w:eastAsia="Times New Roman" w:hAnsi="Times New Roman" w:cs="Times New Roman"/>
          <w:sz w:val="28"/>
          <w:szCs w:val="28"/>
        </w:rPr>
        <w:t>площадью 78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в целях размещения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D82">
        <w:rPr>
          <w:rFonts w:ascii="Times New Roman" w:eastAsia="Times New Roman" w:hAnsi="Times New Roman" w:cs="Times New Roman"/>
          <w:sz w:val="28"/>
          <w:szCs w:val="28"/>
        </w:rPr>
        <w:t>ливневой канализации</w:t>
      </w:r>
      <w:r w:rsidR="00571C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 xml:space="preserve">сетей </w:t>
      </w:r>
      <w:r w:rsidR="00571CF2">
        <w:rPr>
          <w:rFonts w:ascii="Times New Roman" w:eastAsia="Times New Roman" w:hAnsi="Times New Roman" w:cs="Times New Roman"/>
          <w:sz w:val="28"/>
          <w:szCs w:val="28"/>
        </w:rPr>
        <w:t xml:space="preserve">водопровода,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1AEB1FED" w14:textId="42B71390" w:rsidR="009D7F9C" w:rsidRPr="00DE21A7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до 31.12.202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D2E4F" w14:textId="1565ABD8" w:rsidR="003C1D41" w:rsidRPr="00900003" w:rsidRDefault="000803B0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57673A" w:rsidRPr="0057673A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региона России от 29.12.2011 № 635/14 «СП 31.13330.2012. Свод правил. Водоснабжение. Наружные сети и сооружения. Актуализированная редакция СНиП 2.04.02-84*» и </w:t>
      </w:r>
      <w:r w:rsidR="0057673A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3C1D41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строя России от </w:t>
      </w:r>
      <w:r w:rsidR="00900003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C1D41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900003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C1D41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00003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4</w:t>
      </w:r>
      <w:r w:rsidR="003C1D41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пр</w:t>
      </w:r>
      <w:r w:rsidR="00900003" w:rsidRPr="00900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 42.13330.2016 «Свод правил. Градостроительство. Планировка и застройка городских и сельских поселений. Актуализированная редакция СНиП 2.07.01-89».</w:t>
      </w:r>
    </w:p>
    <w:p w14:paraId="00B623E5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668BA629" w14:textId="7C6552ED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14:paraId="02A05FF7" w14:textId="73339345" w:rsidR="005D0D0D" w:rsidRPr="00DE21A7" w:rsidRDefault="005D0D0D" w:rsidP="0012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lastRenderedPageBreak/>
        <w:t>3.1. Выполнение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монтажных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размещению ливневой канализации</w:t>
      </w:r>
      <w:r w:rsidR="0057673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 xml:space="preserve">сетей </w:t>
      </w:r>
      <w:r w:rsidR="0057673A">
        <w:rPr>
          <w:rFonts w:ascii="Times New Roman" w:eastAsia="Times New Roman" w:hAnsi="Times New Roman" w:cs="Times New Roman"/>
          <w:sz w:val="28"/>
          <w:szCs w:val="28"/>
        </w:rPr>
        <w:t>водопровода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57673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на землях в границах кадастровых кварталов № 42:24:0501004, № 42:24:0501003</w:t>
      </w:r>
      <w:r w:rsidR="0018159F" w:rsidRPr="00DE21A7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0B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E28AC" w14:textId="1D3F00C9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75A7AE12" w14:textId="6615FEBA" w:rsidR="005D0D0D" w:rsidRPr="00DE21A7" w:rsidRDefault="005D0D0D" w:rsidP="001278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3CCDEF7C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3694722" w14:textId="6ABACA38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14:paraId="38DAAA16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14:paraId="37BBD374" w14:textId="77777777"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3BABCB3A" w14:textId="31006DFB"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A6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омитету</w:t>
      </w:r>
      <w:r w:rsidR="009A6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о работе со средствами массовой информации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(Н.Н.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B35">
        <w:rPr>
          <w:rFonts w:ascii="Times New Roman" w:eastAsia="Times New Roman" w:hAnsi="Times New Roman" w:cs="Times New Roman"/>
          <w:sz w:val="28"/>
          <w:szCs w:val="28"/>
        </w:rPr>
        <w:t>Горбачева)</w:t>
      </w:r>
      <w:r w:rsidR="001D6B6B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</w:t>
      </w:r>
      <w:r w:rsidR="00E4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B6B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</w:t>
      </w:r>
      <w:r w:rsidR="00A65E4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1D6B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A051DA" w14:textId="179C1162" w:rsidR="005D0D0D" w:rsidRPr="00DE21A7" w:rsidRDefault="00674A4A" w:rsidP="00690F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 Мельник) в течени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е пяти рабочих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304690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FB0EAA5" w14:textId="08ACFB35" w:rsidR="00690FE2" w:rsidRPr="00DE21A7" w:rsidRDefault="005D0D0D" w:rsidP="0012784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674A4A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="00127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2FBD31CC" w14:textId="3A7FE688" w:rsidR="007E5068" w:rsidRPr="00DE21A7" w:rsidRDefault="00690FE2" w:rsidP="00304690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D0D0D"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  первого</w:t>
      </w:r>
      <w:r w:rsidR="00E30B3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заместителя Главы города Д.В. Анисимова.</w:t>
      </w:r>
    </w:p>
    <w:p w14:paraId="082C2060" w14:textId="77777777" w:rsidR="00021A94" w:rsidRPr="00DE21A7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2BE5F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DFE87" w14:textId="77777777" w:rsidR="00160B97" w:rsidRPr="00DE21A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A6DD7" w14:textId="20AEBAF1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DE21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A466AF7" w14:textId="2A828782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550C7" w14:textId="3748D83B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C25AE" w14:textId="015E3A50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FC816" w14:textId="07DBBBBD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DEE48" w14:textId="786B0D38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7035C" w14:textId="6278B2C4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EFAF2" w14:textId="7B9DE569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6E2A1" w14:textId="32E13380" w:rsidR="006F4D91" w:rsidRDefault="006F4D9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CB1ED" w14:textId="70A8421E" w:rsidR="00B61849" w:rsidRPr="003A1D34" w:rsidRDefault="00987601" w:rsidP="00127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bookmarkStart w:id="1" w:name="_Hlk25742386"/>
    </w:p>
    <w:bookmarkEnd w:id="1"/>
    <w:p w14:paraId="0222C624" w14:textId="77777777" w:rsidR="00016918" w:rsidRDefault="00016918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1691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F69F" w14:textId="77777777"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14:paraId="13C17085" w14:textId="77777777"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E2E3" w14:textId="77777777"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14:paraId="45C5DF60" w14:textId="77777777"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FBEF2F4" w14:textId="77777777" w:rsidR="000A0CB6" w:rsidRDefault="00A903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B577A" w14:textId="77777777"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25C5C"/>
    <w:rsid w:val="000319A7"/>
    <w:rsid w:val="000611E9"/>
    <w:rsid w:val="000646F9"/>
    <w:rsid w:val="00064A38"/>
    <w:rsid w:val="00065E11"/>
    <w:rsid w:val="00067AEF"/>
    <w:rsid w:val="00076841"/>
    <w:rsid w:val="000803B0"/>
    <w:rsid w:val="00084195"/>
    <w:rsid w:val="00085A3E"/>
    <w:rsid w:val="00094EFF"/>
    <w:rsid w:val="00096D60"/>
    <w:rsid w:val="000A07A4"/>
    <w:rsid w:val="000A0CB6"/>
    <w:rsid w:val="000A42CE"/>
    <w:rsid w:val="000A5699"/>
    <w:rsid w:val="000B3D6C"/>
    <w:rsid w:val="000C02AA"/>
    <w:rsid w:val="000C471E"/>
    <w:rsid w:val="000C4B9A"/>
    <w:rsid w:val="000D3008"/>
    <w:rsid w:val="000E0B83"/>
    <w:rsid w:val="000E2D03"/>
    <w:rsid w:val="000F7EF0"/>
    <w:rsid w:val="00106591"/>
    <w:rsid w:val="001223B9"/>
    <w:rsid w:val="0012784C"/>
    <w:rsid w:val="0013168A"/>
    <w:rsid w:val="001374F7"/>
    <w:rsid w:val="00150FA4"/>
    <w:rsid w:val="00160B97"/>
    <w:rsid w:val="00163F34"/>
    <w:rsid w:val="001654C9"/>
    <w:rsid w:val="001670D1"/>
    <w:rsid w:val="00175342"/>
    <w:rsid w:val="0018159F"/>
    <w:rsid w:val="00197BB4"/>
    <w:rsid w:val="001A0149"/>
    <w:rsid w:val="001C4089"/>
    <w:rsid w:val="001C7BCA"/>
    <w:rsid w:val="001D039B"/>
    <w:rsid w:val="001D1AEF"/>
    <w:rsid w:val="001D2B88"/>
    <w:rsid w:val="001D6B6B"/>
    <w:rsid w:val="001D72B9"/>
    <w:rsid w:val="001F796F"/>
    <w:rsid w:val="00206337"/>
    <w:rsid w:val="00210E11"/>
    <w:rsid w:val="0024488A"/>
    <w:rsid w:val="002511B1"/>
    <w:rsid w:val="00256AA6"/>
    <w:rsid w:val="002617B2"/>
    <w:rsid w:val="00266DC7"/>
    <w:rsid w:val="00272D52"/>
    <w:rsid w:val="00274444"/>
    <w:rsid w:val="00291679"/>
    <w:rsid w:val="002922C0"/>
    <w:rsid w:val="002969FB"/>
    <w:rsid w:val="002C2914"/>
    <w:rsid w:val="002C5E16"/>
    <w:rsid w:val="002D2B41"/>
    <w:rsid w:val="002D5DD2"/>
    <w:rsid w:val="002E45AB"/>
    <w:rsid w:val="002E6B8D"/>
    <w:rsid w:val="002E6F6B"/>
    <w:rsid w:val="00304690"/>
    <w:rsid w:val="00317A55"/>
    <w:rsid w:val="00342C7E"/>
    <w:rsid w:val="0035271F"/>
    <w:rsid w:val="00353DFA"/>
    <w:rsid w:val="00381E31"/>
    <w:rsid w:val="00386607"/>
    <w:rsid w:val="003916D3"/>
    <w:rsid w:val="003924CA"/>
    <w:rsid w:val="003A1D34"/>
    <w:rsid w:val="003A3229"/>
    <w:rsid w:val="003A44A8"/>
    <w:rsid w:val="003A5F5D"/>
    <w:rsid w:val="003A6405"/>
    <w:rsid w:val="003B6CC7"/>
    <w:rsid w:val="003C1D41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73071"/>
    <w:rsid w:val="0047393B"/>
    <w:rsid w:val="004854F9"/>
    <w:rsid w:val="004900C2"/>
    <w:rsid w:val="004A07CC"/>
    <w:rsid w:val="004A1F21"/>
    <w:rsid w:val="004B1154"/>
    <w:rsid w:val="004B63AF"/>
    <w:rsid w:val="004C08A6"/>
    <w:rsid w:val="004C0E4F"/>
    <w:rsid w:val="004C2B63"/>
    <w:rsid w:val="004C47BE"/>
    <w:rsid w:val="004D50C6"/>
    <w:rsid w:val="004E4587"/>
    <w:rsid w:val="004E5FCD"/>
    <w:rsid w:val="004E79D3"/>
    <w:rsid w:val="005102CF"/>
    <w:rsid w:val="00511638"/>
    <w:rsid w:val="0054573C"/>
    <w:rsid w:val="005460BC"/>
    <w:rsid w:val="00571CF2"/>
    <w:rsid w:val="0057673A"/>
    <w:rsid w:val="00584ECC"/>
    <w:rsid w:val="00585B7B"/>
    <w:rsid w:val="005A1050"/>
    <w:rsid w:val="005B2958"/>
    <w:rsid w:val="005C47D5"/>
    <w:rsid w:val="005C5CAF"/>
    <w:rsid w:val="005D0D0D"/>
    <w:rsid w:val="005D39F2"/>
    <w:rsid w:val="005E4232"/>
    <w:rsid w:val="005E64B0"/>
    <w:rsid w:val="005E6E8E"/>
    <w:rsid w:val="005F2512"/>
    <w:rsid w:val="005F52FA"/>
    <w:rsid w:val="006066A8"/>
    <w:rsid w:val="006249B2"/>
    <w:rsid w:val="00627539"/>
    <w:rsid w:val="00635CC0"/>
    <w:rsid w:val="00643B73"/>
    <w:rsid w:val="00651DCC"/>
    <w:rsid w:val="00652BE9"/>
    <w:rsid w:val="00656B2E"/>
    <w:rsid w:val="00674A4A"/>
    <w:rsid w:val="00690FE2"/>
    <w:rsid w:val="006A14DE"/>
    <w:rsid w:val="006D72EE"/>
    <w:rsid w:val="006F3D01"/>
    <w:rsid w:val="006F40BC"/>
    <w:rsid w:val="006F4D91"/>
    <w:rsid w:val="0070309E"/>
    <w:rsid w:val="00713BB1"/>
    <w:rsid w:val="007205B7"/>
    <w:rsid w:val="00725BFB"/>
    <w:rsid w:val="007316E8"/>
    <w:rsid w:val="007453ED"/>
    <w:rsid w:val="00750586"/>
    <w:rsid w:val="007572F6"/>
    <w:rsid w:val="00760D2D"/>
    <w:rsid w:val="00762E5E"/>
    <w:rsid w:val="00776957"/>
    <w:rsid w:val="00776DF0"/>
    <w:rsid w:val="00785BEB"/>
    <w:rsid w:val="007B1716"/>
    <w:rsid w:val="007B5129"/>
    <w:rsid w:val="007D261A"/>
    <w:rsid w:val="007D6C3E"/>
    <w:rsid w:val="007E0C02"/>
    <w:rsid w:val="007E2F7A"/>
    <w:rsid w:val="007E47A9"/>
    <w:rsid w:val="007E5068"/>
    <w:rsid w:val="007E641A"/>
    <w:rsid w:val="0080567C"/>
    <w:rsid w:val="00807F11"/>
    <w:rsid w:val="00812C42"/>
    <w:rsid w:val="00816FFE"/>
    <w:rsid w:val="00817184"/>
    <w:rsid w:val="00820D0C"/>
    <w:rsid w:val="00824BAA"/>
    <w:rsid w:val="008260C8"/>
    <w:rsid w:val="00830D82"/>
    <w:rsid w:val="00863770"/>
    <w:rsid w:val="00864625"/>
    <w:rsid w:val="008662F3"/>
    <w:rsid w:val="008735A7"/>
    <w:rsid w:val="00880297"/>
    <w:rsid w:val="00894EA2"/>
    <w:rsid w:val="008C508E"/>
    <w:rsid w:val="008E1C36"/>
    <w:rsid w:val="008E302E"/>
    <w:rsid w:val="008F0521"/>
    <w:rsid w:val="00900003"/>
    <w:rsid w:val="00921D95"/>
    <w:rsid w:val="00926B8E"/>
    <w:rsid w:val="00930973"/>
    <w:rsid w:val="00954616"/>
    <w:rsid w:val="009547CE"/>
    <w:rsid w:val="00960EA3"/>
    <w:rsid w:val="00977D92"/>
    <w:rsid w:val="00977EA8"/>
    <w:rsid w:val="009822A2"/>
    <w:rsid w:val="009841E2"/>
    <w:rsid w:val="00987601"/>
    <w:rsid w:val="009A53C1"/>
    <w:rsid w:val="009A655E"/>
    <w:rsid w:val="009B0EE9"/>
    <w:rsid w:val="009B2BA0"/>
    <w:rsid w:val="009B708B"/>
    <w:rsid w:val="009C1518"/>
    <w:rsid w:val="009D7F9C"/>
    <w:rsid w:val="009E7FAD"/>
    <w:rsid w:val="009F76C5"/>
    <w:rsid w:val="00A01DC5"/>
    <w:rsid w:val="00A05A2F"/>
    <w:rsid w:val="00A072F9"/>
    <w:rsid w:val="00A154B3"/>
    <w:rsid w:val="00A215D4"/>
    <w:rsid w:val="00A41999"/>
    <w:rsid w:val="00A41E08"/>
    <w:rsid w:val="00A436FA"/>
    <w:rsid w:val="00A50532"/>
    <w:rsid w:val="00A51E56"/>
    <w:rsid w:val="00A6163A"/>
    <w:rsid w:val="00A618CC"/>
    <w:rsid w:val="00A65636"/>
    <w:rsid w:val="00A65E4A"/>
    <w:rsid w:val="00A84507"/>
    <w:rsid w:val="00A84D29"/>
    <w:rsid w:val="00A90335"/>
    <w:rsid w:val="00A9498B"/>
    <w:rsid w:val="00AA6DF0"/>
    <w:rsid w:val="00AE0FE3"/>
    <w:rsid w:val="00AE2356"/>
    <w:rsid w:val="00AF63B1"/>
    <w:rsid w:val="00B02AFD"/>
    <w:rsid w:val="00B068B0"/>
    <w:rsid w:val="00B06D68"/>
    <w:rsid w:val="00B11179"/>
    <w:rsid w:val="00B16C51"/>
    <w:rsid w:val="00B356C2"/>
    <w:rsid w:val="00B44447"/>
    <w:rsid w:val="00B5412F"/>
    <w:rsid w:val="00B61849"/>
    <w:rsid w:val="00B67ECE"/>
    <w:rsid w:val="00B7443C"/>
    <w:rsid w:val="00B8345D"/>
    <w:rsid w:val="00B84429"/>
    <w:rsid w:val="00B8728D"/>
    <w:rsid w:val="00B8757D"/>
    <w:rsid w:val="00B917CF"/>
    <w:rsid w:val="00B95730"/>
    <w:rsid w:val="00B95C5E"/>
    <w:rsid w:val="00BA494A"/>
    <w:rsid w:val="00BA7B50"/>
    <w:rsid w:val="00BB25C5"/>
    <w:rsid w:val="00BC2B46"/>
    <w:rsid w:val="00BC58A7"/>
    <w:rsid w:val="00BE1674"/>
    <w:rsid w:val="00BE50B9"/>
    <w:rsid w:val="00BF3C03"/>
    <w:rsid w:val="00C0763E"/>
    <w:rsid w:val="00C11847"/>
    <w:rsid w:val="00C1207F"/>
    <w:rsid w:val="00C15BE4"/>
    <w:rsid w:val="00C22D54"/>
    <w:rsid w:val="00C37427"/>
    <w:rsid w:val="00C37EB5"/>
    <w:rsid w:val="00C4789E"/>
    <w:rsid w:val="00C50B35"/>
    <w:rsid w:val="00C57FF9"/>
    <w:rsid w:val="00C6475B"/>
    <w:rsid w:val="00C70555"/>
    <w:rsid w:val="00C762A3"/>
    <w:rsid w:val="00C877C1"/>
    <w:rsid w:val="00C9335C"/>
    <w:rsid w:val="00CA340E"/>
    <w:rsid w:val="00CC233E"/>
    <w:rsid w:val="00CC3921"/>
    <w:rsid w:val="00CC761E"/>
    <w:rsid w:val="00CE2B94"/>
    <w:rsid w:val="00CE43CD"/>
    <w:rsid w:val="00CE5B92"/>
    <w:rsid w:val="00CF1EA9"/>
    <w:rsid w:val="00D0430D"/>
    <w:rsid w:val="00D057F0"/>
    <w:rsid w:val="00D142C5"/>
    <w:rsid w:val="00D249CF"/>
    <w:rsid w:val="00D3179C"/>
    <w:rsid w:val="00D35E3A"/>
    <w:rsid w:val="00D40F17"/>
    <w:rsid w:val="00D5053E"/>
    <w:rsid w:val="00D506BF"/>
    <w:rsid w:val="00D518CB"/>
    <w:rsid w:val="00D524BC"/>
    <w:rsid w:val="00D62BC2"/>
    <w:rsid w:val="00D6776A"/>
    <w:rsid w:val="00D72228"/>
    <w:rsid w:val="00D925BA"/>
    <w:rsid w:val="00D927AF"/>
    <w:rsid w:val="00DA08DA"/>
    <w:rsid w:val="00DA6C40"/>
    <w:rsid w:val="00DC0F85"/>
    <w:rsid w:val="00DC1055"/>
    <w:rsid w:val="00DC6272"/>
    <w:rsid w:val="00DD4E21"/>
    <w:rsid w:val="00DE21A7"/>
    <w:rsid w:val="00DE25BF"/>
    <w:rsid w:val="00DE6AEE"/>
    <w:rsid w:val="00E10425"/>
    <w:rsid w:val="00E1578D"/>
    <w:rsid w:val="00E30B31"/>
    <w:rsid w:val="00E32AC7"/>
    <w:rsid w:val="00E409FC"/>
    <w:rsid w:val="00E45DCA"/>
    <w:rsid w:val="00E61EB5"/>
    <w:rsid w:val="00E7406C"/>
    <w:rsid w:val="00E974D0"/>
    <w:rsid w:val="00EC0360"/>
    <w:rsid w:val="00EC7A9D"/>
    <w:rsid w:val="00ED07F5"/>
    <w:rsid w:val="00ED2309"/>
    <w:rsid w:val="00EE5615"/>
    <w:rsid w:val="00F02FC1"/>
    <w:rsid w:val="00F16164"/>
    <w:rsid w:val="00F208AA"/>
    <w:rsid w:val="00F30523"/>
    <w:rsid w:val="00F3202D"/>
    <w:rsid w:val="00F3796C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B4B45"/>
    <w:rsid w:val="00FD0556"/>
    <w:rsid w:val="00FD7072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6AE0"/>
  <w15:docId w15:val="{D5287C81-2331-4380-9A8B-821EE5FB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EB65-0514-4FD4-98D9-5792A75E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27</cp:revision>
  <cp:lastPrinted>2021-05-24T03:24:00Z</cp:lastPrinted>
  <dcterms:created xsi:type="dcterms:W3CDTF">2019-08-27T04:45:00Z</dcterms:created>
  <dcterms:modified xsi:type="dcterms:W3CDTF">2022-03-04T02:52:00Z</dcterms:modified>
</cp:coreProperties>
</file>